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К УЛ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ш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ь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вня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кш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ну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ба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